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3238C4" w:rsidRPr="006F4918" w14:paraId="6C33EF1B" w14:textId="77777777" w:rsidTr="00580E95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22EBF41" w14:textId="73F818A9" w:rsidR="003238C4" w:rsidRPr="00EE49C9" w:rsidRDefault="003238C4" w:rsidP="00580E95">
            <w:pPr>
              <w:spacing w:line="240" w:lineRule="exact"/>
              <w:ind w:left="240" w:hanging="240"/>
              <w:jc w:val="center"/>
              <w:rPr>
                <w:b/>
                <w:sz w:val="26"/>
                <w:szCs w:val="26"/>
              </w:rPr>
            </w:pPr>
            <w:r w:rsidRPr="00EE49C9">
              <w:rPr>
                <w:b/>
                <w:sz w:val="26"/>
                <w:szCs w:val="26"/>
              </w:rPr>
              <w:t xml:space="preserve">Bijlage </w:t>
            </w:r>
            <w:r w:rsidR="00F61E42" w:rsidRPr="00EE49C9">
              <w:rPr>
                <w:b/>
                <w:sz w:val="26"/>
                <w:szCs w:val="26"/>
              </w:rPr>
              <w:t>2</w:t>
            </w:r>
          </w:p>
          <w:p w14:paraId="1F5B32FF" w14:textId="77777777" w:rsidR="003238C4" w:rsidRDefault="003238C4" w:rsidP="00580E95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366C1A26" w14:textId="77777777" w:rsidR="003238C4" w:rsidRPr="006F4918" w:rsidRDefault="003238C4" w:rsidP="00580E95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</w:p>
        </w:tc>
      </w:tr>
      <w:tr w:rsidR="003238C4" w14:paraId="0BB75C92" w14:textId="77777777" w:rsidTr="00D26E47">
        <w:trPr>
          <w:cantSplit/>
          <w:trHeight w:hRule="exact" w:val="3256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3D261E54" w14:textId="77777777" w:rsidR="00EE49C9" w:rsidRPr="00EE49C9" w:rsidRDefault="00EE49C9" w:rsidP="00EE49C9">
            <w:pPr>
              <w:spacing w:after="160" w:line="276" w:lineRule="auto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EE49C9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Marktconsultatie Contractbeheer- en servicemanagement systeem</w:t>
            </w:r>
          </w:p>
          <w:p w14:paraId="7A664F9C" w14:textId="77777777" w:rsidR="00EE49C9" w:rsidRPr="00EE49C9" w:rsidRDefault="00EE49C9" w:rsidP="00EE49C9">
            <w:pPr>
              <w:spacing w:after="160" w:line="276" w:lineRule="auto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EE49C9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ten behoeve van</w:t>
            </w:r>
          </w:p>
          <w:p w14:paraId="4208FE5F" w14:textId="77777777" w:rsidR="00EE49C9" w:rsidRPr="00EE49C9" w:rsidRDefault="00EE49C9" w:rsidP="00EE49C9">
            <w:pPr>
              <w:spacing w:after="160" w:line="276" w:lineRule="auto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EE49C9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het ministerie van Binnenlandse Zaken en Koninkrijksrelaties</w:t>
            </w:r>
          </w:p>
          <w:p w14:paraId="2318DBDC" w14:textId="60FF7C0B" w:rsidR="00D26E47" w:rsidRPr="00EE49C9" w:rsidRDefault="00EE49C9" w:rsidP="00EE49C9">
            <w:pPr>
              <w:spacing w:line="240" w:lineRule="exact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proofErr w:type="spellStart"/>
            <w:r w:rsidRPr="00EE49C9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Rijksinkoopsamenwerking</w:t>
            </w:r>
            <w:proofErr w:type="spellEnd"/>
          </w:p>
        </w:tc>
      </w:tr>
      <w:tr w:rsidR="003238C4" w:rsidRPr="006F4918" w14:paraId="0061EC0F" w14:textId="77777777" w:rsidTr="00580E95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466F1C2" w14:textId="77777777" w:rsidR="003238C4" w:rsidRPr="00037074" w:rsidRDefault="003238C4" w:rsidP="00580E95">
            <w:pPr>
              <w:spacing w:line="240" w:lineRule="exact"/>
            </w:pPr>
            <w:r w:rsidRPr="00037074">
              <w:t>Datum</w:t>
            </w:r>
          </w:p>
        </w:tc>
        <w:tc>
          <w:tcPr>
            <w:tcW w:w="5103" w:type="dxa"/>
            <w:shd w:val="clear" w:color="auto" w:fill="auto"/>
          </w:tcPr>
          <w:p w14:paraId="4C55531A" w14:textId="59209930" w:rsidR="003238C4" w:rsidRPr="00037074" w:rsidRDefault="00EE49C9" w:rsidP="00580E95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>
              <w:rPr>
                <w:rFonts w:cs="Verdana"/>
                <w:noProof/>
              </w:rPr>
              <w:t>3 oktober</w:t>
            </w:r>
            <w:r w:rsidR="00C92834">
              <w:rPr>
                <w:rFonts w:cs="Verdana"/>
                <w:noProof/>
              </w:rPr>
              <w:t xml:space="preserve"> 2025</w:t>
            </w:r>
          </w:p>
        </w:tc>
      </w:tr>
      <w:tr w:rsidR="003238C4" w:rsidRPr="006F4918" w14:paraId="0C1EF107" w14:textId="77777777" w:rsidTr="00580E95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7A9A63C" w14:textId="77777777" w:rsidR="003238C4" w:rsidRPr="00037074" w:rsidRDefault="003238C4" w:rsidP="00580E95">
            <w:pPr>
              <w:spacing w:line="240" w:lineRule="exact"/>
              <w:rPr>
                <w:rFonts w:cs="Tahoma"/>
              </w:rPr>
            </w:pPr>
            <w:r w:rsidRPr="00037074">
              <w:t>Kenmerk</w:t>
            </w:r>
          </w:p>
        </w:tc>
        <w:tc>
          <w:tcPr>
            <w:tcW w:w="5103" w:type="dxa"/>
            <w:shd w:val="clear" w:color="auto" w:fill="auto"/>
          </w:tcPr>
          <w:p w14:paraId="525B1AC6" w14:textId="2172411D" w:rsidR="003238C4" w:rsidRPr="00037074" w:rsidRDefault="00EE49C9" w:rsidP="00580E95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EE49C9">
              <w:rPr>
                <w:rFonts w:cs="Verdana"/>
                <w:noProof/>
              </w:rPr>
              <w:t>201800288.028</w:t>
            </w:r>
          </w:p>
        </w:tc>
      </w:tr>
      <w:tr w:rsidR="003238C4" w:rsidRPr="006F4918" w14:paraId="0EE4C834" w14:textId="77777777" w:rsidTr="00580E95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A115DE1" w14:textId="77777777" w:rsidR="003238C4" w:rsidRPr="00037074" w:rsidRDefault="003238C4" w:rsidP="00580E95">
            <w:pPr>
              <w:spacing w:line="240" w:lineRule="exact"/>
              <w:rPr>
                <w:rFonts w:cs="Tahoma"/>
              </w:rPr>
            </w:pPr>
            <w:r w:rsidRPr="00037074">
              <w:t>Versie</w:t>
            </w:r>
          </w:p>
        </w:tc>
        <w:sdt>
          <w:sdtPr>
            <w:rPr>
              <w:rFonts w:cs="Verdana"/>
            </w:rPr>
            <w:id w:val="1865487901"/>
            <w:placeholder>
              <w:docPart w:val="C3E2E127AD724C2193B0445CA7DF322F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274B4D64" w14:textId="377B8C7A" w:rsidR="003238C4" w:rsidRPr="00037074" w:rsidRDefault="00F61E42" w:rsidP="00580E95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</w:rPr>
                </w:pPr>
                <w:r w:rsidRPr="00037074">
                  <w:rPr>
                    <w:rFonts w:cs="Verdana"/>
                  </w:rPr>
                  <w:t>1.0</w:t>
                </w:r>
              </w:p>
            </w:tc>
          </w:sdtContent>
        </w:sdt>
      </w:tr>
    </w:tbl>
    <w:p w14:paraId="713D2F0D" w14:textId="5342ECC0" w:rsidR="00B978A3" w:rsidRDefault="00B978A3" w:rsidP="00B978A3"/>
    <w:p w14:paraId="4981524C" w14:textId="6AD55733" w:rsidR="003238C4" w:rsidRDefault="003238C4">
      <w:r>
        <w:br w:type="page"/>
      </w:r>
    </w:p>
    <w:p w14:paraId="157F316C" w14:textId="77777777" w:rsidR="00B978A3" w:rsidRDefault="00B978A3" w:rsidP="00B97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83"/>
      </w:tblGrid>
      <w:tr w:rsidR="003238C4" w14:paraId="39F4D984" w14:textId="77777777" w:rsidTr="003238C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043DAB41" w14:textId="574DDFB7" w:rsidR="003238C4" w:rsidRDefault="003238C4">
            <w:pPr>
              <w:rPr>
                <w:b/>
                <w:bCs/>
                <w:snapToGrid/>
                <w:color w:val="007BC7"/>
              </w:rPr>
            </w:pPr>
            <w:r>
              <w:rPr>
                <w:b/>
                <w:bCs/>
                <w:color w:val="007BC7"/>
              </w:rPr>
              <w:t>BEDRIJFSGEGEVENS</w:t>
            </w:r>
          </w:p>
          <w:p w14:paraId="4CDF9F73" w14:textId="77777777" w:rsidR="003238C4" w:rsidRDefault="003238C4"/>
        </w:tc>
      </w:tr>
      <w:tr w:rsidR="003238C4" w14:paraId="5AFEA91E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01497586" w14:textId="2450EAD5" w:rsidR="003238C4" w:rsidRDefault="003238C4">
            <w:pPr>
              <w:rPr>
                <w:bCs/>
              </w:rPr>
            </w:pPr>
            <w:r>
              <w:rPr>
                <w:bCs/>
              </w:rPr>
              <w:t>Officiële bedrijfsnaam en rechtsvorm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D9D" w14:textId="77777777" w:rsidR="003238C4" w:rsidRDefault="003238C4">
            <w:pPr>
              <w:rPr>
                <w:bCs/>
              </w:rPr>
            </w:pPr>
          </w:p>
        </w:tc>
      </w:tr>
      <w:tr w:rsidR="003238C4" w14:paraId="522744B1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76AADDA7" w14:textId="105609F8" w:rsidR="003238C4" w:rsidRDefault="003238C4">
            <w:pPr>
              <w:rPr>
                <w:bCs/>
              </w:rPr>
            </w:pPr>
            <w:r>
              <w:rPr>
                <w:bCs/>
              </w:rPr>
              <w:t>Contactpersoon (voorletter(s)  en achternaam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63E" w14:textId="77777777" w:rsidR="003238C4" w:rsidRDefault="003238C4">
            <w:pPr>
              <w:rPr>
                <w:bCs/>
              </w:rPr>
            </w:pPr>
          </w:p>
        </w:tc>
      </w:tr>
      <w:tr w:rsidR="003238C4" w14:paraId="0A65BF20" w14:textId="77777777" w:rsidTr="003238C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7830EAB" w14:textId="21C21486" w:rsidR="003238C4" w:rsidRDefault="003238C4">
            <w:pPr>
              <w:rPr>
                <w:bCs/>
              </w:rPr>
            </w:pPr>
            <w:r>
              <w:rPr>
                <w:bCs/>
              </w:rPr>
              <w:t>Datum gestelde vragen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432" w14:textId="77777777" w:rsidR="003238C4" w:rsidRDefault="003238C4">
            <w:pPr>
              <w:rPr>
                <w:bCs/>
              </w:rPr>
            </w:pPr>
          </w:p>
        </w:tc>
      </w:tr>
    </w:tbl>
    <w:p w14:paraId="024E8B4F" w14:textId="77777777" w:rsidR="003238C4" w:rsidRDefault="003238C4" w:rsidP="003238C4">
      <w:pPr>
        <w:rPr>
          <w:sz w:val="22"/>
          <w:szCs w:val="22"/>
          <w:lang w:eastAsia="en-US"/>
        </w:rPr>
      </w:pPr>
    </w:p>
    <w:p w14:paraId="42F1BB3D" w14:textId="77777777" w:rsidR="003238C4" w:rsidRDefault="003238C4" w:rsidP="003238C4">
      <w:pPr>
        <w:outlineLvl w:val="0"/>
        <w:rPr>
          <w:rFonts w:cs="Arial"/>
          <w:b/>
        </w:rPr>
      </w:pPr>
    </w:p>
    <w:p w14:paraId="4EA8F0E5" w14:textId="2FA041EA" w:rsidR="003238C4" w:rsidRPr="00EE49C9" w:rsidRDefault="00037074" w:rsidP="003238C4">
      <w:pPr>
        <w:rPr>
          <w:b/>
          <w:bCs/>
          <w:color w:val="00B0F0"/>
          <w:sz w:val="20"/>
          <w:szCs w:val="20"/>
        </w:rPr>
      </w:pPr>
      <w:r w:rsidRPr="00EE49C9">
        <w:rPr>
          <w:b/>
          <w:bCs/>
          <w:color w:val="00B0F0"/>
          <w:sz w:val="20"/>
          <w:szCs w:val="20"/>
        </w:rPr>
        <w:t>MARKTCONSULTATIE</w:t>
      </w:r>
    </w:p>
    <w:p w14:paraId="08BD2431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890F52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222725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AE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61E7E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193547" w14:textId="15CE06B1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7F0832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E69" w14:textId="77777777" w:rsidR="003238C4" w:rsidRDefault="003238C4">
            <w:pPr>
              <w:rPr>
                <w:bCs/>
              </w:rPr>
            </w:pPr>
          </w:p>
        </w:tc>
      </w:tr>
      <w:tr w:rsidR="003238C4" w14:paraId="7FAD98D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F7966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42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1CDA04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88A05A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003848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08A7CC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0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637D3D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010D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5B8" w14:textId="77777777" w:rsidR="003238C4" w:rsidRDefault="003238C4">
            <w:pPr>
              <w:rPr>
                <w:bCs/>
              </w:rPr>
            </w:pPr>
          </w:p>
        </w:tc>
      </w:tr>
      <w:tr w:rsidR="003238C4" w14:paraId="27A3A8B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C639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95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C8C7FB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450BBC3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45ADA5E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412B3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8D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5445CA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C1CA2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DEE" w14:textId="77777777" w:rsidR="003238C4" w:rsidRDefault="003238C4">
            <w:pPr>
              <w:rPr>
                <w:bCs/>
              </w:rPr>
            </w:pPr>
          </w:p>
        </w:tc>
      </w:tr>
      <w:tr w:rsidR="003238C4" w14:paraId="737CFF8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A39A2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2F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D64461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2AE1F56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2C26E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8FBBA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DC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929E8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200D06" w14:textId="1BE378B6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7F0832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563" w14:textId="77777777" w:rsidR="003238C4" w:rsidRDefault="003238C4">
            <w:pPr>
              <w:rPr>
                <w:bCs/>
              </w:rPr>
            </w:pPr>
          </w:p>
        </w:tc>
      </w:tr>
      <w:tr w:rsidR="003238C4" w14:paraId="0E5CA94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BEDAE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3FA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3D7D60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A398E7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5DF017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1B94F1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B59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462B8E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79D1A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FBF" w14:textId="77777777" w:rsidR="003238C4" w:rsidRDefault="003238C4">
            <w:pPr>
              <w:rPr>
                <w:bCs/>
              </w:rPr>
            </w:pPr>
          </w:p>
        </w:tc>
      </w:tr>
      <w:tr w:rsidR="003238C4" w14:paraId="328F49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5D8B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5E9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DF9314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BE355C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D476A3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5E2128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D6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E53499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C1F8F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49F" w14:textId="77777777" w:rsidR="003238C4" w:rsidRDefault="003238C4">
            <w:pPr>
              <w:rPr>
                <w:bCs/>
              </w:rPr>
            </w:pPr>
          </w:p>
        </w:tc>
      </w:tr>
      <w:tr w:rsidR="003238C4" w14:paraId="55DFC47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3A89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DC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481F98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94D9AA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7AE0259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3231B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DC46F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0EA09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EFF" w14:textId="77777777" w:rsidR="003238C4" w:rsidRDefault="003238C4">
            <w:pPr>
              <w:rPr>
                <w:bCs/>
              </w:rPr>
            </w:pPr>
          </w:p>
        </w:tc>
      </w:tr>
      <w:tr w:rsidR="003238C4" w14:paraId="1F9DD7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E564C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17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570D4C6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49F733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991876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13E32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87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74A9DF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04D17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18B" w14:textId="77777777" w:rsidR="003238C4" w:rsidRDefault="003238C4">
            <w:pPr>
              <w:rPr>
                <w:bCs/>
              </w:rPr>
            </w:pPr>
          </w:p>
        </w:tc>
      </w:tr>
      <w:tr w:rsidR="003238C4" w14:paraId="2C9926C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9BF3B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02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A689A23" w14:textId="0140AF21" w:rsidR="003238C4" w:rsidRDefault="003238C4" w:rsidP="00F61E42">
      <w:r>
        <w:rPr>
          <w:rFonts w:cs="Arial"/>
          <w:b/>
          <w:color w:val="FF0000"/>
        </w:rPr>
        <w:br w:type="page"/>
      </w:r>
    </w:p>
    <w:p w14:paraId="29EE145F" w14:textId="7B24A00B" w:rsidR="003238C4" w:rsidRPr="00EE49C9" w:rsidRDefault="003238C4" w:rsidP="003238C4">
      <w:pPr>
        <w:rPr>
          <w:b/>
          <w:bCs/>
          <w:color w:val="00B0F0"/>
          <w:sz w:val="20"/>
          <w:szCs w:val="20"/>
        </w:rPr>
      </w:pPr>
      <w:r w:rsidRPr="00EE49C9">
        <w:rPr>
          <w:b/>
          <w:bCs/>
          <w:color w:val="00B0F0"/>
          <w:sz w:val="20"/>
          <w:szCs w:val="20"/>
        </w:rPr>
        <w:lastRenderedPageBreak/>
        <w:t>BIJLAGEN</w:t>
      </w:r>
    </w:p>
    <w:p w14:paraId="2D904A51" w14:textId="77777777" w:rsidR="003238C4" w:rsidRDefault="003238C4" w:rsidP="003238C4"/>
    <w:p w14:paraId="137FDC0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5543F3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B296AF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3F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8D5392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09C46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9DA" w14:textId="77777777" w:rsidR="003238C4" w:rsidRDefault="003238C4">
            <w:pPr>
              <w:rPr>
                <w:bCs/>
              </w:rPr>
            </w:pPr>
          </w:p>
        </w:tc>
      </w:tr>
      <w:tr w:rsidR="003238C4" w14:paraId="1185A35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FDBE7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C4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ED8369E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7B4287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4E2168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5810146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C1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BD981D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866D5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774" w14:textId="77777777" w:rsidR="003238C4" w:rsidRDefault="003238C4">
            <w:pPr>
              <w:rPr>
                <w:bCs/>
              </w:rPr>
            </w:pPr>
          </w:p>
        </w:tc>
      </w:tr>
      <w:tr w:rsidR="003238C4" w14:paraId="197B13E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571A1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119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1B76B20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4956BD1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1197B73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355E57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34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235B50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5C8C7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EF3" w14:textId="77777777" w:rsidR="003238C4" w:rsidRDefault="003238C4">
            <w:pPr>
              <w:rPr>
                <w:bCs/>
              </w:rPr>
            </w:pPr>
          </w:p>
        </w:tc>
      </w:tr>
      <w:tr w:rsidR="003238C4" w14:paraId="75A9E25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6F887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7C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5E3D2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675BD85A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7B396B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987EBD5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CD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A10F64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FA8CB90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CD2" w14:textId="77777777" w:rsidR="003238C4" w:rsidRDefault="003238C4">
            <w:pPr>
              <w:rPr>
                <w:bCs/>
              </w:rPr>
            </w:pPr>
          </w:p>
        </w:tc>
      </w:tr>
      <w:tr w:rsidR="003238C4" w14:paraId="5D3B3B8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C40005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29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467D375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516165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27FD6E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B3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995AD5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645A1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3E0" w14:textId="77777777" w:rsidR="003238C4" w:rsidRDefault="003238C4">
            <w:pPr>
              <w:rPr>
                <w:bCs/>
              </w:rPr>
            </w:pPr>
          </w:p>
        </w:tc>
      </w:tr>
      <w:tr w:rsidR="003238C4" w14:paraId="33002AF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28194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2DB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87E04ED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58FC9D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29DFF7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3F43D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61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9ACC84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5E47A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030" w14:textId="77777777" w:rsidR="003238C4" w:rsidRDefault="003238C4">
            <w:pPr>
              <w:rPr>
                <w:bCs/>
              </w:rPr>
            </w:pPr>
          </w:p>
        </w:tc>
      </w:tr>
      <w:tr w:rsidR="003238C4" w14:paraId="10FAE3B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8C39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725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3FDE18F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3DC2DFC6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3F55F7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0F8AF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B7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DFBE39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5BC53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A46" w14:textId="77777777" w:rsidR="003238C4" w:rsidRDefault="003238C4">
            <w:pPr>
              <w:rPr>
                <w:bCs/>
              </w:rPr>
            </w:pPr>
          </w:p>
        </w:tc>
      </w:tr>
      <w:tr w:rsidR="003238C4" w14:paraId="3D8F775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57E31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AA6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3E27164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6124DDE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6F2553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628358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r>
              <w:rPr>
                <w:b/>
                <w:bCs/>
                <w:color w:val="00B0F0"/>
              </w:rPr>
              <w:t>VRAAG 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44B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2AA9CA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9BD2DF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C5C" w14:textId="77777777" w:rsidR="003238C4" w:rsidRDefault="003238C4">
            <w:pPr>
              <w:rPr>
                <w:bCs/>
              </w:rPr>
            </w:pPr>
          </w:p>
        </w:tc>
      </w:tr>
      <w:tr w:rsidR="003238C4" w14:paraId="6C01DF6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647CC5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49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EE3F20C" w14:textId="77777777" w:rsidR="003238C4" w:rsidRDefault="003238C4" w:rsidP="003238C4">
      <w:pPr>
        <w:rPr>
          <w:lang w:eastAsia="en-US"/>
        </w:rPr>
      </w:pPr>
    </w:p>
    <w:p w14:paraId="29C96D6F" w14:textId="77777777" w:rsidR="003238C4" w:rsidRDefault="003238C4" w:rsidP="003238C4"/>
    <w:p w14:paraId="72E65D44" w14:textId="4C5AFB7D" w:rsidR="004F64BA" w:rsidRDefault="004F64BA" w:rsidP="00673269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lang w:eastAsia="en-US"/>
        </w:rPr>
      </w:pPr>
    </w:p>
    <w:sectPr w:rsidR="004F64BA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1DFC" w14:textId="77777777" w:rsidR="00212E58" w:rsidRDefault="00212E58" w:rsidP="000431C0">
      <w:r>
        <w:separator/>
      </w:r>
    </w:p>
  </w:endnote>
  <w:endnote w:type="continuationSeparator" w:id="0">
    <w:p w14:paraId="468D3FC8" w14:textId="77777777" w:rsidR="00212E58" w:rsidRDefault="00212E58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369A6BEB" w:rsidR="00782387" w:rsidRPr="001F5F8A" w:rsidRDefault="00037074" w:rsidP="00EE49C9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 xml:space="preserve">Bijlage 2 - </w:t>
    </w:r>
    <w:r w:rsidR="003238C4">
      <w:rPr>
        <w:rStyle w:val="Paginanummer"/>
        <w:rFonts w:cs="Verdana"/>
        <w:sz w:val="16"/>
        <w:szCs w:val="16"/>
      </w:rPr>
      <w:t xml:space="preserve">Format Nota van Inlichtingen </w:t>
    </w:r>
    <w:r w:rsidR="00EE49C9" w:rsidRPr="00EE49C9">
      <w:rPr>
        <w:rStyle w:val="Paginanummer"/>
        <w:rFonts w:cs="Verdana"/>
        <w:sz w:val="16"/>
        <w:szCs w:val="16"/>
      </w:rPr>
      <w:t xml:space="preserve">Marktconsultatiedocument Project CTRL-ALT-LEF voor de </w:t>
    </w:r>
    <w:proofErr w:type="spellStart"/>
    <w:r w:rsidR="00EE49C9" w:rsidRPr="00EE49C9">
      <w:rPr>
        <w:rStyle w:val="Paginanummer"/>
        <w:rFonts w:cs="Verdana"/>
        <w:sz w:val="16"/>
        <w:szCs w:val="16"/>
      </w:rPr>
      <w:t>Rijksinkoopsamenwerking</w:t>
    </w:r>
    <w:proofErr w:type="spellEnd"/>
    <w:r w:rsidR="00EE49C9">
      <w:rPr>
        <w:rStyle w:val="Paginanummer"/>
        <w:rFonts w:cs="Verdana"/>
        <w:sz w:val="16"/>
        <w:szCs w:val="16"/>
      </w:rPr>
      <w:t xml:space="preserve"> </w:t>
    </w:r>
    <w:r w:rsidR="00EE49C9" w:rsidRPr="00EE49C9">
      <w:rPr>
        <w:rStyle w:val="Paginanummer"/>
        <w:rFonts w:cs="Verdana"/>
        <w:sz w:val="16"/>
        <w:szCs w:val="16"/>
      </w:rPr>
      <w:t>3 oktober 2025 - 201800288.028</w:t>
    </w:r>
    <w:r w:rsidR="00782387" w:rsidRPr="001F5F8A">
      <w:rPr>
        <w:rStyle w:val="Paginanummer"/>
        <w:rFonts w:cs="Verdana"/>
        <w:sz w:val="16"/>
        <w:szCs w:val="16"/>
      </w:rPr>
      <w:tab/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PAGE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r w:rsidR="00782387" w:rsidRPr="001F5F8A">
      <w:rPr>
        <w:rStyle w:val="Paginanummer"/>
        <w:rFonts w:cs="Verdana"/>
        <w:sz w:val="16"/>
        <w:szCs w:val="16"/>
      </w:rPr>
      <w:t xml:space="preserve"> van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111C" w14:textId="77777777" w:rsidR="00212E58" w:rsidRDefault="00212E58" w:rsidP="000431C0">
      <w:r>
        <w:separator/>
      </w:r>
    </w:p>
  </w:footnote>
  <w:footnote w:type="continuationSeparator" w:id="0">
    <w:p w14:paraId="1F9F6FE1" w14:textId="77777777" w:rsidR="00212E58" w:rsidRDefault="00212E58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446F1E7B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31720"/>
                          <a:ext cx="2763562" cy="2267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7D9119AA" w:rsidR="00782387" w:rsidRPr="007429F6" w:rsidRDefault="003238C4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t Nota van Inlichtingen</w:t>
                            </w:r>
                            <w:r w:rsidR="001B6A3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CC312F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CC312F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CC312F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MCXvXuPj6K6/z/+hmAAIyARImY8aAooaBQKWlAqCioI&#10;SsU7VivWa6W/0mqLlRattbRatepXq1YrKlYrVq1YrFS0aLEoaKGgqahAoxwHMGIQMI1Bgr8/ZkEu&#10;uezunNnZ3byej0ceSnbmM59ksmcuez7zAQ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317;width:27635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7D9119AA" w:rsidR="00782387" w:rsidRPr="007429F6" w:rsidRDefault="003238C4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ormat Nota van Inlichtingen</w:t>
                      </w:r>
                      <w:r w:rsidR="001B6A3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CC312F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CC312F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CC312F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901"/>
    <w:multiLevelType w:val="multilevel"/>
    <w:tmpl w:val="DF42A5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44A"/>
    <w:multiLevelType w:val="hybridMultilevel"/>
    <w:tmpl w:val="91E0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2EE"/>
    <w:multiLevelType w:val="hybridMultilevel"/>
    <w:tmpl w:val="453EE662"/>
    <w:lvl w:ilvl="0" w:tplc="8C4A9A1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73E"/>
    <w:multiLevelType w:val="multilevel"/>
    <w:tmpl w:val="2404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70DE8"/>
    <w:multiLevelType w:val="hybridMultilevel"/>
    <w:tmpl w:val="E1145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54216"/>
    <w:multiLevelType w:val="multilevel"/>
    <w:tmpl w:val="83FCE8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7BD"/>
    <w:multiLevelType w:val="hybridMultilevel"/>
    <w:tmpl w:val="0B787F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6515345">
    <w:abstractNumId w:val="30"/>
  </w:num>
  <w:num w:numId="2" w16cid:durableId="1265042523">
    <w:abstractNumId w:val="8"/>
  </w:num>
  <w:num w:numId="3" w16cid:durableId="543758543">
    <w:abstractNumId w:val="36"/>
  </w:num>
  <w:num w:numId="4" w16cid:durableId="521162114">
    <w:abstractNumId w:val="4"/>
  </w:num>
  <w:num w:numId="5" w16cid:durableId="1117136491">
    <w:abstractNumId w:val="39"/>
  </w:num>
  <w:num w:numId="6" w16cid:durableId="1146051225">
    <w:abstractNumId w:val="31"/>
  </w:num>
  <w:num w:numId="7" w16cid:durableId="1659534100">
    <w:abstractNumId w:val="25"/>
  </w:num>
  <w:num w:numId="8" w16cid:durableId="527178000">
    <w:abstractNumId w:val="0"/>
  </w:num>
  <w:num w:numId="9" w16cid:durableId="1468281164">
    <w:abstractNumId w:val="24"/>
  </w:num>
  <w:num w:numId="10" w16cid:durableId="289211972">
    <w:abstractNumId w:val="23"/>
  </w:num>
  <w:num w:numId="11" w16cid:durableId="646396276">
    <w:abstractNumId w:val="15"/>
  </w:num>
  <w:num w:numId="12" w16cid:durableId="1526871591">
    <w:abstractNumId w:val="18"/>
  </w:num>
  <w:num w:numId="13" w16cid:durableId="1891381548">
    <w:abstractNumId w:val="14"/>
  </w:num>
  <w:num w:numId="14" w16cid:durableId="809370454">
    <w:abstractNumId w:val="3"/>
  </w:num>
  <w:num w:numId="15" w16cid:durableId="196897685">
    <w:abstractNumId w:val="22"/>
  </w:num>
  <w:num w:numId="16" w16cid:durableId="711803363">
    <w:abstractNumId w:val="17"/>
  </w:num>
  <w:num w:numId="17" w16cid:durableId="663046292">
    <w:abstractNumId w:val="10"/>
  </w:num>
  <w:num w:numId="18" w16cid:durableId="299116950">
    <w:abstractNumId w:val="19"/>
  </w:num>
  <w:num w:numId="19" w16cid:durableId="18395405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9756787">
    <w:abstractNumId w:val="32"/>
  </w:num>
  <w:num w:numId="21" w16cid:durableId="1817838473">
    <w:abstractNumId w:val="21"/>
  </w:num>
  <w:num w:numId="22" w16cid:durableId="369376570">
    <w:abstractNumId w:val="2"/>
  </w:num>
  <w:num w:numId="23" w16cid:durableId="27024203">
    <w:abstractNumId w:val="26"/>
  </w:num>
  <w:num w:numId="24" w16cid:durableId="231427268">
    <w:abstractNumId w:val="28"/>
  </w:num>
  <w:num w:numId="25" w16cid:durableId="2098138755">
    <w:abstractNumId w:val="27"/>
  </w:num>
  <w:num w:numId="26" w16cid:durableId="1582106467">
    <w:abstractNumId w:val="37"/>
  </w:num>
  <w:num w:numId="27" w16cid:durableId="295991195">
    <w:abstractNumId w:val="34"/>
  </w:num>
  <w:num w:numId="28" w16cid:durableId="1062170045">
    <w:abstractNumId w:val="13"/>
  </w:num>
  <w:num w:numId="29" w16cid:durableId="1847357214">
    <w:abstractNumId w:val="36"/>
  </w:num>
  <w:num w:numId="30" w16cid:durableId="1903827003">
    <w:abstractNumId w:val="6"/>
  </w:num>
  <w:num w:numId="31" w16cid:durableId="1307856833">
    <w:abstractNumId w:val="11"/>
  </w:num>
  <w:num w:numId="32" w16cid:durableId="1584948841">
    <w:abstractNumId w:val="29"/>
  </w:num>
  <w:num w:numId="33" w16cid:durableId="1298755792">
    <w:abstractNumId w:val="16"/>
  </w:num>
  <w:num w:numId="34" w16cid:durableId="8363090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9304349">
    <w:abstractNumId w:val="36"/>
  </w:num>
  <w:num w:numId="36" w16cid:durableId="290330309">
    <w:abstractNumId w:val="20"/>
  </w:num>
  <w:num w:numId="37" w16cid:durableId="18867897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97941485">
    <w:abstractNumId w:val="5"/>
  </w:num>
  <w:num w:numId="39" w16cid:durableId="1808082194">
    <w:abstractNumId w:val="9"/>
  </w:num>
  <w:num w:numId="40" w16cid:durableId="7150857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0243167">
    <w:abstractNumId w:val="33"/>
  </w:num>
  <w:num w:numId="42" w16cid:durableId="1765295725">
    <w:abstractNumId w:val="12"/>
  </w:num>
  <w:num w:numId="43" w16cid:durableId="2000689319">
    <w:abstractNumId w:val="1"/>
  </w:num>
  <w:num w:numId="44" w16cid:durableId="36760864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074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A3E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2E58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A4E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38C4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3DA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3DC0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284F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4BA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0B0C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3269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467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0F83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0CF2"/>
    <w:rsid w:val="007E1063"/>
    <w:rsid w:val="007E16EF"/>
    <w:rsid w:val="007E2066"/>
    <w:rsid w:val="007E431A"/>
    <w:rsid w:val="007E570F"/>
    <w:rsid w:val="007E5800"/>
    <w:rsid w:val="007E5C1C"/>
    <w:rsid w:val="007F0832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A9F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A7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4E5B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0E3B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515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082C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2C6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0E1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2834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312F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6E47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305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897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49C9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1E42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73269"/>
    <w:pPr>
      <w:snapToGrid w:val="0"/>
      <w:spacing w:after="200"/>
    </w:pPr>
    <w:rPr>
      <w:b/>
      <w:bCs/>
      <w:snapToGrid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E2E127AD724C2193B0445CA7DF3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1C350-4F1A-4CDF-B313-84FE63F90ECB}"/>
      </w:docPartPr>
      <w:docPartBody>
        <w:p w:rsidR="005C0EB6" w:rsidRDefault="00503F00" w:rsidP="00503F00">
          <w:pPr>
            <w:pStyle w:val="C3E2E127AD724C2193B0445CA7DF322F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A6569"/>
    <w:rsid w:val="00274393"/>
    <w:rsid w:val="00284AD6"/>
    <w:rsid w:val="00413DC0"/>
    <w:rsid w:val="004B284F"/>
    <w:rsid w:val="00503F00"/>
    <w:rsid w:val="005C0EB6"/>
    <w:rsid w:val="006E1467"/>
    <w:rsid w:val="006E2EE0"/>
    <w:rsid w:val="007B23C5"/>
    <w:rsid w:val="00846A9F"/>
    <w:rsid w:val="00A5797F"/>
    <w:rsid w:val="00B309AE"/>
    <w:rsid w:val="00C071A6"/>
    <w:rsid w:val="00D80C07"/>
    <w:rsid w:val="00E10964"/>
    <w:rsid w:val="00EC628A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03F00"/>
    <w:rPr>
      <w:color w:val="808080"/>
    </w:rPr>
  </w:style>
  <w:style w:type="paragraph" w:customStyle="1" w:styleId="C3E2E127AD724C2193B0445CA7DF322F">
    <w:name w:val="C3E2E127AD724C2193B0445CA7DF322F"/>
    <w:rsid w:val="00503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6A9E374B5442B83EA8C1F72F6AF5" ma:contentTypeVersion="0" ma:contentTypeDescription="Een nieuw document maken." ma:contentTypeScope="" ma:versionID="aedad052462081d562df71b07326b8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FCF09-C94E-46DC-8DA3-CA9665B07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71B0C-D579-4D53-ADB0-085070601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B7422-11B8-4A32-9D53-4FB7BEC5235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975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Leijs, Ewoud</cp:lastModifiedBy>
  <cp:revision>4</cp:revision>
  <cp:lastPrinted>2017-08-08T08:55:00Z</cp:lastPrinted>
  <dcterms:created xsi:type="dcterms:W3CDTF">2025-06-02T07:19:00Z</dcterms:created>
  <dcterms:modified xsi:type="dcterms:W3CDTF">2025-10-03T08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6A9E374B5442B83EA8C1F72F6AF5</vt:lpwstr>
  </property>
</Properties>
</file>